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25" w:rsidRPr="004A4F25" w:rsidRDefault="00B25A2B" w:rsidP="00B25A2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25A2B">
        <w:rPr>
          <w:rFonts w:ascii="Times New Roman" w:hAnsi="Times New Roman" w:cs="Times New Roman"/>
          <w:sz w:val="28"/>
        </w:rPr>
        <w:t xml:space="preserve">Приложение </w:t>
      </w:r>
    </w:p>
    <w:p w:rsidR="00B25A2B" w:rsidRPr="00B25A2B" w:rsidRDefault="00B25A2B" w:rsidP="00B25A2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25A2B">
        <w:rPr>
          <w:rFonts w:ascii="Times New Roman" w:hAnsi="Times New Roman" w:cs="Times New Roman"/>
          <w:sz w:val="28"/>
        </w:rPr>
        <w:t xml:space="preserve">к приказу от 07.02.2022 № </w:t>
      </w:r>
      <w:r w:rsidR="009A6E91">
        <w:rPr>
          <w:rFonts w:ascii="Times New Roman" w:hAnsi="Times New Roman" w:cs="Times New Roman"/>
          <w:sz w:val="28"/>
        </w:rPr>
        <w:t>5-нд</w:t>
      </w:r>
    </w:p>
    <w:p w:rsidR="00B25A2B" w:rsidRDefault="00B25A2B" w:rsidP="00B25A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66556" w:rsidRDefault="005D27F6" w:rsidP="00A66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  <w:r w:rsidR="00A66556">
        <w:rPr>
          <w:rFonts w:ascii="Times New Roman" w:hAnsi="Times New Roman" w:cs="Times New Roman"/>
          <w:b/>
          <w:sz w:val="28"/>
        </w:rPr>
        <w:t xml:space="preserve"> </w:t>
      </w:r>
    </w:p>
    <w:p w:rsidR="00A66556" w:rsidRPr="00705945" w:rsidRDefault="00F02541" w:rsidP="00A66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вления Роскомнадзора по Кировской области </w:t>
      </w:r>
      <w:r w:rsidR="00A66556">
        <w:rPr>
          <w:rFonts w:ascii="Times New Roman" w:hAnsi="Times New Roman" w:cs="Times New Roman"/>
          <w:b/>
          <w:sz w:val="28"/>
        </w:rPr>
        <w:t>на 2022 год</w:t>
      </w:r>
    </w:p>
    <w:p w:rsidR="004A4F25" w:rsidRDefault="004A4F25" w:rsidP="00A66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8"/>
        <w:gridCol w:w="4776"/>
        <w:gridCol w:w="1656"/>
        <w:gridCol w:w="3277"/>
        <w:gridCol w:w="3987"/>
        <w:gridCol w:w="1574"/>
      </w:tblGrid>
      <w:tr w:rsidR="003237EF" w:rsidRPr="009A6E91" w:rsidTr="009A6E91">
        <w:trPr>
          <w:cantSplit/>
          <w:tblHeader/>
        </w:trPr>
        <w:tc>
          <w:tcPr>
            <w:tcW w:w="0" w:type="auto"/>
            <w:vAlign w:val="center"/>
          </w:tcPr>
          <w:p w:rsidR="003237EF" w:rsidRPr="009A6E91" w:rsidRDefault="003237EF" w:rsidP="004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237EF" w:rsidRPr="009A6E91" w:rsidRDefault="003237EF" w:rsidP="004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тора</w:t>
            </w:r>
          </w:p>
        </w:tc>
        <w:tc>
          <w:tcPr>
            <w:tcW w:w="0" w:type="auto"/>
            <w:vAlign w:val="center"/>
          </w:tcPr>
          <w:p w:rsidR="003237EF" w:rsidRPr="009A6E91" w:rsidRDefault="003237EF" w:rsidP="004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</w:tcPr>
          <w:p w:rsidR="003237EF" w:rsidRPr="009A6E91" w:rsidRDefault="003237EF" w:rsidP="004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vAlign w:val="center"/>
          </w:tcPr>
          <w:p w:rsidR="003237EF" w:rsidRPr="009A6E91" w:rsidRDefault="003237EF" w:rsidP="004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ератора</w:t>
            </w:r>
          </w:p>
        </w:tc>
        <w:tc>
          <w:tcPr>
            <w:tcW w:w="0" w:type="auto"/>
            <w:vAlign w:val="center"/>
          </w:tcPr>
          <w:p w:rsidR="009A6E91" w:rsidRPr="009A6E91" w:rsidRDefault="009A6E91" w:rsidP="009A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  <w:p w:rsidR="003237EF" w:rsidRPr="009A6E91" w:rsidRDefault="009A6E91" w:rsidP="009A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1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ВТОУЧЕБК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276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14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Щорса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23, к. 2, кв. 8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"ДЕТСКИЙ САД № 5" ГОРОДА КИРОВ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852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Чистопрудненская, д. 1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"НАОКАНЕ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774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48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14, к. 2, кв. 12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рганизац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"Рост-Кредит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168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02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Воровского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21, пом. 100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рганизац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"ДЕЛО И ДЕНЬГИ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884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04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1, оф. 70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рганизац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"ГАРАН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Ь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7614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Воровского, д. 50/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рганизац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tabs>
                <w:tab w:val="center" w:pos="7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КФ "КАСКАД СТРОП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489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Солнечная, д. 100, кв. 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интернет" – магазины по продаже товаров, работ, услуг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СВЕТОФОР ПЛЮ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3000833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3341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Советский р-н, г. Советск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Лесная, д. 37, кв. 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интернет" – магазины по продаже товаров, работ, услуг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ДАПТЕР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120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51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Южная, д. 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интернет" – магазины по продаже товаров, работ, услуг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ОЛ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2400902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09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. Стрижи, ул.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ОЛОДЕНТ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753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45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Капитана Дорофеева, д. 5, кв. 5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ВЕНИК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819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ятницкая, д. 12, к. 1, кв. 1001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С-ИНВЕСТ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01047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01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Чапаева, д. 69/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28078595</w:t>
            </w:r>
          </w:p>
        </w:tc>
        <w:tc>
          <w:tcPr>
            <w:tcW w:w="0" w:type="auto"/>
            <w:vAlign w:val="center"/>
          </w:tcPr>
          <w:p w:rsidR="003237EF" w:rsidRPr="004A4F25" w:rsidRDefault="009A6E91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ИНЖЕНЕРНО-ВОССТАНОВИТЕЛЬНАЯ СЛУЖБ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600982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Луза, ул. Ленина, д. 33, оф. 1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ИМУЛ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813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07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Ленина, д. 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к. 1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01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ПРАВЛЯЮЩАЯ КОМПАНИЯ "ТЕРРИТОРИЯ КОМФОРТ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827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80а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00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ЫСОТ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674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Воровского, д. 56А, оф. 100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Управляющая компания "Альян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917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Воровского, д. 89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 "ФИЗПРИБОРОВЕЦ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602798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35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Чапаева, д. 2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ЕСТИЯ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0500613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82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Верхнекамский р-н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Широнина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ЖИЛИЩНО-СТРОИТЕЛЬН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-43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215654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2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3050, Кировская обл., г. Кирово-Чепецк, ул. Алексея Некрасова, д. 31, к. 2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АДМИНИСТРАЦИЯ КИКНУРСКОГО МУНИЦИПАЛЬНОГО ОКРУГА КИРОВСКОЙ ОБЛАСТ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100383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ул. Советская, д. 3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комиссия муниципального образования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2201271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740, Кировская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г. Омутнинск, ул. Комсомольская, д. 9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ЕЛЕЗНОЕ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054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115, оф. 208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"РЕД-ЛАЙН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725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20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, ул. Карла Маркс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д. 21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01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ОЮЗ-РЕСУР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215708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о-Чепецк, ул. Ленина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66, к. 2, кв. 3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ОЮЗ-СЕРВИ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215707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о-Чепецк, ул. Ленина, д. 66, к. 2, кв. 32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Автокомфор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0236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35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р-зд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елькомбинатов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автомобильными деталями, узлами и принадлежностями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Автотехнолоджи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26319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Дзержинского, д. 118/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автомобильными деталями, узлами и принадлежностями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Юцеп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309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01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д. 155, кв. 10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вдокимова Наталья Сергеевн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0100668698</w:t>
            </w:r>
          </w:p>
        </w:tc>
        <w:tc>
          <w:tcPr>
            <w:tcW w:w="0" w:type="auto"/>
            <w:vAlign w:val="center"/>
          </w:tcPr>
          <w:p w:rsidR="003237EF" w:rsidRPr="004A4F25" w:rsidRDefault="009A6E91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П»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084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02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, д. 21, пом. 100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ЗНЕС-ПАРТНЕР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2901132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3154, Кировская обл., Слободской р-н, г. Слободской, ул. Рождественская, д. 31, кв. 36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АВОДЕЛ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3600422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27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Орловский р-н, д. Булычевы, д. 2, кв. 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ЦЕПТ СЕКЬЮРИТИ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201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Профсоюзная, д. 1, оф. 151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пра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ОЕ ОХРАННОЕ ПРЕДПРИЯТИЕ "МЕДВЕДЬ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34006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2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Спасская, д. 15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пом. 1003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частных охранных служб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ХРАННОЕ ПРЕДПРИЯТИЕ "СТАНДАРТ-БЕЗОПАСНОСТЬ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423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Киров, ул. Горького, д. 57, этаж 4, </w:t>
            </w:r>
            <w:proofErr w:type="spell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частных охранных служб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ЕПАРТАМЕНТ ОХРАНЫ ГЛОБОТЭК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266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48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40, оф. 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частных охранных служб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ЛЕКОВКИНА МАРИНА ИГОРЕВН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0132985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етеринарная для домашних животны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ЛОБИНА МАРИЯ ЮРЬЕВН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60126243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32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етеринарная для домашних животны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Арт-строй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213526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3040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о-Чепецк, ул. Энергетиков, д. 1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строительство жилых и нежилых зданий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"АМПЕР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802534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Мостовая, д.3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строительство жилых и нежилых зданий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НДРАЧУК РОМАН НИКОЛАЕ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80162288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32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НДРАЧУК ВЛАДИСЛАВ НИКОЛАЕ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80186779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РАНАТ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105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2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Пристанская, д. 1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, ком.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КУСНАЯ ЖИЗНЬ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919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Павла Корчагина, д. 60, кв. 2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АК-ТАКО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095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17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94, пом. 101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НАСТИЯ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2700556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37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Санчурск, ул. Розы Люксембург, д. 15, кв. 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РУЭЛЛ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269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00, Кировская обл., г. Киров, ул. Пристанская, д. 1, кв. 23</w:t>
            </w:r>
            <w:proofErr w:type="gramEnd"/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ГЕОГРАФИЯ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Р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8210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Социалистическая, д. 7, кв. 1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туристических агентств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алипсо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35415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44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урашинская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д. 18, кв. 2;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туристических агентств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ЕРВОИСТОЧНИК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788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40, оф. 8/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сетевых изданий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СТОЧНИК В СЕТИ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851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Московская, д. 40, оф. 6/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сетевых изданий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ЗНЕС МАКСИМАЛЬНОГО ДОВЕРИЯ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158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46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пер. 1-й Кирпичный, д. 15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19/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ПИК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909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2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Розы Люксембург, д. 71, кв. 2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ЭЛЕКТОН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24208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0040, г. Киров, ул. Мостовая, д. 3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производство кабелей и кабельной арматуры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узаторг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601067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3980, Кировская обл.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г. Луза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78, кв. 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прочая в неспециализированных магазина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ятский север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1601070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397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Лальск, пер. Торговый, д. 2, кв. 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прочая в неспециализированных магазина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СТОВА НАДЕЖДА БОРИСОВН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10033593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32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о-Чепецк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в неспециализированных торговых объектах и на рынках текстилем, одеждой и обувью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ДЖИМБО СИСТЕМ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593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Спасская, д. 43/1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. 21, этаж 2 (оф. 204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по обработке данных, предоставление услуг по размещению информации и связанная с этим деятельность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ЮСОН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07328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Свободы, д. 6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производство мебели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3237EF" w:rsidRPr="004A4F25" w:rsidRDefault="003237EF" w:rsidP="009A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САКОВ АНДРЕЙ ВЛАДИМИРО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998711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архитектуры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М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40085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д. Богородская, ул. Озерная, д.16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спорта проча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РЕСТОРОНИН АЛЕКСАНДР НИКОЛАЕ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60098451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производство электрического и электронного оборудования для автотранспортных средств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ИХТИНА ВАЛЕНТИНА ТИХОНОВНА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70031150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текстильными изделиями в специализированных магазина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ХО КИРОВ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7871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0000, </w:t>
            </w:r>
            <w:proofErr w:type="gram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Киров, ул. Московская, д. 40, оф. 2/1;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в области радиовещ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ОНД СОДЕЙСТВИЯ РАЗВИТИЮ ЭКОНОМИЧЕСКОЙ НАУКИ И ОБРАЗОВАНИЯ "ЭКОНОМИК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176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арла Маркса, д. 3, оф. 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по созданию и использованию баз данных и информационных ресурсов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59061315119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32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сто семен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34009803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3554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опьял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ул. Школьная, д. 31, кв. 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предоставление услуг в области растениеводства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B0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ЯТКААВТОГАЗСЕРВИС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07004820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96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р-н, г. Вятские Поляны, ул. Базовая, д. 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торговля розничная моторным топливом в специализированных магазинах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ЛЕМЕНТЫ КРАСОТЫ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1772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0045, </w:t>
            </w:r>
            <w:proofErr w:type="gram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Киров, ул. Ульяновская, д. 36, пом. 101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предоставление услуг парикмахерскими и салонами красоты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Вяткауниверсалстрой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1363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Киров,</w:t>
            </w:r>
          </w:p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ая</w:t>
            </w:r>
            <w:proofErr w:type="spellEnd"/>
            <w:r w:rsidRPr="004A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1, оф. 27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 (строительство железных дорог и метро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АССОЦИАЦИЯ ПОДДЕРЖКИ ПРЕДПРИЯТИЙ "КЛАСТЕР ЛЕГКОЙ ПРОМЫШЛЕННОСТИ КИРОВСКОЙ ОБЛАСТИ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50615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0051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ул. Южная, д. 5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деятельность коммерческих и предпринимательских членских организаций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bookmarkStart w:id="0" w:name="_GoBack"/>
            <w:bookmarkEnd w:id="0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раниченной ответственностью "ДАНА"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05006124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612820, </w:t>
            </w:r>
            <w:proofErr w:type="gram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Широнина</w:t>
            </w:r>
            <w:proofErr w:type="spellEnd"/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забор и очистка воды для питьевых и промышленных нужд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7EF" w:rsidRPr="004A4F25" w:rsidTr="009A6E91">
        <w:trPr>
          <w:cantSplit/>
        </w:trPr>
        <w:tc>
          <w:tcPr>
            <w:tcW w:w="0" w:type="auto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37EF" w:rsidRPr="004A4F25" w:rsidRDefault="00FC2C9C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434579467906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32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5">
              <w:rPr>
                <w:rFonts w:ascii="Times New Roman" w:hAnsi="Times New Roman" w:cs="Times New Roman"/>
                <w:sz w:val="24"/>
                <w:szCs w:val="24"/>
              </w:rPr>
              <w:t>иные (физическое лицо)</w:t>
            </w:r>
          </w:p>
        </w:tc>
        <w:tc>
          <w:tcPr>
            <w:tcW w:w="0" w:type="auto"/>
            <w:vAlign w:val="center"/>
          </w:tcPr>
          <w:p w:rsidR="003237EF" w:rsidRPr="004A4F25" w:rsidRDefault="003237EF" w:rsidP="004A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81715E" w:rsidRPr="00A66556" w:rsidRDefault="0081715E" w:rsidP="004A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15E" w:rsidRPr="00A66556" w:rsidSect="00427545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48" w:rsidRDefault="00B03A48" w:rsidP="005D27F6">
      <w:pPr>
        <w:spacing w:after="0" w:line="240" w:lineRule="auto"/>
      </w:pPr>
      <w:r>
        <w:separator/>
      </w:r>
    </w:p>
  </w:endnote>
  <w:endnote w:type="continuationSeparator" w:id="0">
    <w:p w:rsidR="00B03A48" w:rsidRDefault="00B03A48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48" w:rsidRDefault="00B03A48" w:rsidP="005D27F6">
      <w:pPr>
        <w:spacing w:after="0" w:line="240" w:lineRule="auto"/>
      </w:pPr>
      <w:r>
        <w:separator/>
      </w:r>
    </w:p>
  </w:footnote>
  <w:footnote w:type="continuationSeparator" w:id="0">
    <w:p w:rsidR="00B03A48" w:rsidRDefault="00B03A48" w:rsidP="005D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1E4A"/>
    <w:multiLevelType w:val="hybridMultilevel"/>
    <w:tmpl w:val="71D6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480A"/>
    <w:multiLevelType w:val="hybridMultilevel"/>
    <w:tmpl w:val="D0C2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138E8"/>
    <w:rsid w:val="00030A2C"/>
    <w:rsid w:val="000344C8"/>
    <w:rsid w:val="00036C49"/>
    <w:rsid w:val="000372C1"/>
    <w:rsid w:val="00054596"/>
    <w:rsid w:val="000727B5"/>
    <w:rsid w:val="00083F90"/>
    <w:rsid w:val="000E4598"/>
    <w:rsid w:val="00143985"/>
    <w:rsid w:val="0016261D"/>
    <w:rsid w:val="001A4689"/>
    <w:rsid w:val="001B2266"/>
    <w:rsid w:val="001D0FC4"/>
    <w:rsid w:val="001E39A0"/>
    <w:rsid w:val="001E63DB"/>
    <w:rsid w:val="001F5296"/>
    <w:rsid w:val="002057BC"/>
    <w:rsid w:val="00227063"/>
    <w:rsid w:val="002617C1"/>
    <w:rsid w:val="002638C8"/>
    <w:rsid w:val="002B38D4"/>
    <w:rsid w:val="002D124F"/>
    <w:rsid w:val="002F1E40"/>
    <w:rsid w:val="00316CAD"/>
    <w:rsid w:val="003237EF"/>
    <w:rsid w:val="00327F99"/>
    <w:rsid w:val="003577D1"/>
    <w:rsid w:val="003606F7"/>
    <w:rsid w:val="003639A1"/>
    <w:rsid w:val="00387ACF"/>
    <w:rsid w:val="00397089"/>
    <w:rsid w:val="003A6C1C"/>
    <w:rsid w:val="003D5A5A"/>
    <w:rsid w:val="003F6D8D"/>
    <w:rsid w:val="00423729"/>
    <w:rsid w:val="00427545"/>
    <w:rsid w:val="004314BA"/>
    <w:rsid w:val="0044764C"/>
    <w:rsid w:val="004A4F25"/>
    <w:rsid w:val="004C3396"/>
    <w:rsid w:val="004E185D"/>
    <w:rsid w:val="00504601"/>
    <w:rsid w:val="0052351B"/>
    <w:rsid w:val="00530EC5"/>
    <w:rsid w:val="005933DE"/>
    <w:rsid w:val="005D27F6"/>
    <w:rsid w:val="005F3272"/>
    <w:rsid w:val="006133E4"/>
    <w:rsid w:val="00623D09"/>
    <w:rsid w:val="00696EBC"/>
    <w:rsid w:val="006A1C89"/>
    <w:rsid w:val="006A47EF"/>
    <w:rsid w:val="006B6D62"/>
    <w:rsid w:val="006E0F3B"/>
    <w:rsid w:val="00705945"/>
    <w:rsid w:val="007253B4"/>
    <w:rsid w:val="0072792D"/>
    <w:rsid w:val="007653B7"/>
    <w:rsid w:val="00766BE3"/>
    <w:rsid w:val="00777DA4"/>
    <w:rsid w:val="007A7F9E"/>
    <w:rsid w:val="007C7C55"/>
    <w:rsid w:val="007D15CF"/>
    <w:rsid w:val="007D2FDF"/>
    <w:rsid w:val="00800AE5"/>
    <w:rsid w:val="00811333"/>
    <w:rsid w:val="0081715E"/>
    <w:rsid w:val="008254EE"/>
    <w:rsid w:val="00844672"/>
    <w:rsid w:val="00854FFA"/>
    <w:rsid w:val="008A7595"/>
    <w:rsid w:val="008C51C5"/>
    <w:rsid w:val="008E7997"/>
    <w:rsid w:val="00937055"/>
    <w:rsid w:val="0094544A"/>
    <w:rsid w:val="00993CCB"/>
    <w:rsid w:val="00994C18"/>
    <w:rsid w:val="00997228"/>
    <w:rsid w:val="009A6E91"/>
    <w:rsid w:val="009F143C"/>
    <w:rsid w:val="00A0616D"/>
    <w:rsid w:val="00A4779A"/>
    <w:rsid w:val="00A66556"/>
    <w:rsid w:val="00A82DEB"/>
    <w:rsid w:val="00AC502A"/>
    <w:rsid w:val="00AD3AA8"/>
    <w:rsid w:val="00AE7D7C"/>
    <w:rsid w:val="00AF1438"/>
    <w:rsid w:val="00B03A48"/>
    <w:rsid w:val="00B25A2B"/>
    <w:rsid w:val="00B26C8C"/>
    <w:rsid w:val="00B66628"/>
    <w:rsid w:val="00BB712D"/>
    <w:rsid w:val="00BC26CB"/>
    <w:rsid w:val="00C343B5"/>
    <w:rsid w:val="00C561BB"/>
    <w:rsid w:val="00C64EC4"/>
    <w:rsid w:val="00CA39AC"/>
    <w:rsid w:val="00CC1B93"/>
    <w:rsid w:val="00D10CB3"/>
    <w:rsid w:val="00D3170D"/>
    <w:rsid w:val="00D57298"/>
    <w:rsid w:val="00D72D39"/>
    <w:rsid w:val="00DB4A5C"/>
    <w:rsid w:val="00DE5954"/>
    <w:rsid w:val="00E205B1"/>
    <w:rsid w:val="00E308CE"/>
    <w:rsid w:val="00E31A29"/>
    <w:rsid w:val="00E40B9F"/>
    <w:rsid w:val="00E4603E"/>
    <w:rsid w:val="00E66B0E"/>
    <w:rsid w:val="00E85648"/>
    <w:rsid w:val="00ED27B3"/>
    <w:rsid w:val="00EF18A3"/>
    <w:rsid w:val="00F02541"/>
    <w:rsid w:val="00F51700"/>
    <w:rsid w:val="00F56518"/>
    <w:rsid w:val="00F63CCF"/>
    <w:rsid w:val="00F774DD"/>
    <w:rsid w:val="00FC2455"/>
    <w:rsid w:val="00FC2C9C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5046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467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0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5046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467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0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72D5-633E-4A72-A739-D97CFE5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KAV</cp:lastModifiedBy>
  <cp:revision>2</cp:revision>
  <cp:lastPrinted>2022-01-17T10:59:00Z</cp:lastPrinted>
  <dcterms:created xsi:type="dcterms:W3CDTF">2022-02-09T14:23:00Z</dcterms:created>
  <dcterms:modified xsi:type="dcterms:W3CDTF">2022-02-09T14:23:00Z</dcterms:modified>
</cp:coreProperties>
</file>